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FC2A" w14:textId="77777777" w:rsidR="00986D3F" w:rsidRDefault="00927ED7" w:rsidP="00B2530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LĖTŲ RAJONO SAVIVALDYBĖS TARYBOS KONTROLĖS KOMITETO </w:t>
      </w:r>
      <w:r w:rsidR="00D44403" w:rsidRPr="00943FE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43F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4403" w:rsidRPr="00943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ETŲ</w:t>
      </w:r>
      <w:r w:rsidR="00986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358F96" w14:textId="77777777" w:rsidR="0085162F" w:rsidRDefault="00986D3F" w:rsidP="00B2530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VEIKLOS PROGRAMA</w:t>
      </w:r>
    </w:p>
    <w:p w14:paraId="79D40835" w14:textId="4472EF01" w:rsidR="00BD01FB" w:rsidRPr="00943FE6" w:rsidRDefault="00986D3F" w:rsidP="001D374D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927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564BD376" w14:textId="29775EF1" w:rsidR="00BD01FB" w:rsidRPr="00B25303" w:rsidRDefault="00AF0BCF" w:rsidP="001D374D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DB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engti </w:t>
      </w:r>
      <w:r w:rsidR="00E43A92">
        <w:rPr>
          <w:rFonts w:ascii="Times New Roman" w:hAnsi="Times New Roman" w:cs="Times New Roman"/>
          <w:sz w:val="24"/>
          <w:szCs w:val="24"/>
        </w:rPr>
        <w:t xml:space="preserve">Molėtų rajono </w:t>
      </w:r>
      <w:r>
        <w:rPr>
          <w:rFonts w:ascii="Times New Roman" w:hAnsi="Times New Roman" w:cs="Times New Roman"/>
          <w:sz w:val="24"/>
          <w:szCs w:val="24"/>
        </w:rPr>
        <w:t>savivaldybės tarybos kontrolės komiteto 2023-iųjų metų veiklos programą</w:t>
      </w:r>
      <w:r w:rsidR="00D44403" w:rsidRPr="00B25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C3999" w14:textId="6DE2BC07" w:rsidR="00D44403" w:rsidRDefault="00BD01FB" w:rsidP="001D374D">
      <w:pPr>
        <w:pStyle w:val="Betarp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5303">
        <w:rPr>
          <w:rFonts w:ascii="Times New Roman" w:hAnsi="Times New Roman" w:cs="Times New Roman"/>
          <w:sz w:val="24"/>
          <w:szCs w:val="24"/>
        </w:rPr>
        <w:t xml:space="preserve">Įvykdymo data: </w:t>
      </w:r>
      <w:r w:rsidR="00943FE6">
        <w:rPr>
          <w:rFonts w:ascii="Times New Roman" w:hAnsi="Times New Roman" w:cs="Times New Roman"/>
          <w:sz w:val="24"/>
          <w:szCs w:val="24"/>
        </w:rPr>
        <w:t xml:space="preserve">2023 05 17 </w:t>
      </w:r>
    </w:p>
    <w:p w14:paraId="745AB31C" w14:textId="77777777" w:rsidR="00170E50" w:rsidRDefault="00170E50" w:rsidP="001D374D">
      <w:pPr>
        <w:pStyle w:val="Betarp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3A735B" w14:textId="45E792AD" w:rsidR="00B25303" w:rsidRPr="00B25303" w:rsidRDefault="00AF0BCF" w:rsidP="001D374D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D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varstyti </w:t>
      </w:r>
      <w:r w:rsidR="005551B5">
        <w:rPr>
          <w:rFonts w:ascii="Times New Roman" w:hAnsi="Times New Roman" w:cs="Times New Roman"/>
          <w:sz w:val="24"/>
          <w:szCs w:val="24"/>
        </w:rPr>
        <w:t xml:space="preserve">Molėtų rajono savivaldybės </w:t>
      </w:r>
      <w:r>
        <w:rPr>
          <w:rFonts w:ascii="Times New Roman" w:hAnsi="Times New Roman" w:cs="Times New Roman"/>
          <w:sz w:val="24"/>
          <w:szCs w:val="24"/>
        </w:rPr>
        <w:t xml:space="preserve">Kontrolės ir audito </w:t>
      </w:r>
      <w:r w:rsidR="005551B5">
        <w:rPr>
          <w:rFonts w:ascii="Times New Roman" w:hAnsi="Times New Roman" w:cs="Times New Roman"/>
          <w:sz w:val="24"/>
          <w:szCs w:val="24"/>
        </w:rPr>
        <w:t xml:space="preserve">tarnybos </w:t>
      </w:r>
      <w:r>
        <w:rPr>
          <w:rFonts w:ascii="Times New Roman" w:hAnsi="Times New Roman" w:cs="Times New Roman"/>
          <w:sz w:val="24"/>
          <w:szCs w:val="24"/>
        </w:rPr>
        <w:t>2023-iųjų met</w:t>
      </w:r>
      <w:r w:rsidR="003656D4">
        <w:rPr>
          <w:rFonts w:ascii="Times New Roman" w:hAnsi="Times New Roman" w:cs="Times New Roman"/>
          <w:sz w:val="24"/>
          <w:szCs w:val="24"/>
        </w:rPr>
        <w:t>ų veiklos plano vykdymo eigą</w:t>
      </w:r>
    </w:p>
    <w:p w14:paraId="65683C8D" w14:textId="1E068C81" w:rsidR="00BD01FB" w:rsidRDefault="009F019D" w:rsidP="001D374D">
      <w:pPr>
        <w:pStyle w:val="Betarp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5303">
        <w:rPr>
          <w:rFonts w:ascii="Times New Roman" w:hAnsi="Times New Roman" w:cs="Times New Roman"/>
          <w:sz w:val="24"/>
          <w:szCs w:val="24"/>
        </w:rPr>
        <w:t>Įvykdymo data: 202</w:t>
      </w:r>
      <w:r w:rsidR="00943FE6">
        <w:rPr>
          <w:rFonts w:ascii="Times New Roman" w:hAnsi="Times New Roman" w:cs="Times New Roman"/>
          <w:sz w:val="24"/>
          <w:szCs w:val="24"/>
        </w:rPr>
        <w:t>3</w:t>
      </w:r>
      <w:r w:rsidRPr="00B25303">
        <w:rPr>
          <w:rFonts w:ascii="Times New Roman" w:hAnsi="Times New Roman" w:cs="Times New Roman"/>
          <w:sz w:val="24"/>
          <w:szCs w:val="24"/>
        </w:rPr>
        <w:t xml:space="preserve"> m. kartą per ketvirtį.</w:t>
      </w:r>
    </w:p>
    <w:p w14:paraId="5832F6F0" w14:textId="77777777" w:rsidR="00170E50" w:rsidRPr="00B25303" w:rsidRDefault="00170E50" w:rsidP="001D374D">
      <w:pPr>
        <w:pStyle w:val="Betarp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E7ECE6" w14:textId="50312748" w:rsidR="001D374D" w:rsidRDefault="00943FE6" w:rsidP="001D374D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D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varstyti </w:t>
      </w:r>
      <w:r w:rsidR="00FA4C1A">
        <w:rPr>
          <w:rFonts w:ascii="Times New Roman" w:hAnsi="Times New Roman" w:cs="Times New Roman"/>
          <w:sz w:val="24"/>
          <w:szCs w:val="24"/>
        </w:rPr>
        <w:t xml:space="preserve">Molėtų rajono </w:t>
      </w:r>
      <w:r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B4553C">
        <w:rPr>
          <w:rFonts w:ascii="Times New Roman" w:hAnsi="Times New Roman" w:cs="Times New Roman"/>
          <w:sz w:val="24"/>
          <w:szCs w:val="24"/>
        </w:rPr>
        <w:t xml:space="preserve">Kontrolės ir audito tarnybos </w:t>
      </w:r>
      <w:r w:rsidR="00FA4C1A">
        <w:rPr>
          <w:rFonts w:ascii="Times New Roman" w:hAnsi="Times New Roman" w:cs="Times New Roman"/>
          <w:sz w:val="24"/>
          <w:szCs w:val="24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 xml:space="preserve">metų </w:t>
      </w:r>
      <w:r w:rsidR="00B4553C">
        <w:rPr>
          <w:rFonts w:ascii="Times New Roman" w:hAnsi="Times New Roman" w:cs="Times New Roman"/>
          <w:sz w:val="24"/>
          <w:szCs w:val="24"/>
        </w:rPr>
        <w:t xml:space="preserve">veiklos plano </w:t>
      </w:r>
      <w:r>
        <w:rPr>
          <w:rFonts w:ascii="Times New Roman" w:hAnsi="Times New Roman" w:cs="Times New Roman"/>
          <w:sz w:val="24"/>
          <w:szCs w:val="24"/>
        </w:rPr>
        <w:t>projektą ir teikti pasiūlymus</w:t>
      </w:r>
      <w:r w:rsidR="003656D4">
        <w:rPr>
          <w:rFonts w:ascii="Times New Roman" w:hAnsi="Times New Roman" w:cs="Times New Roman"/>
          <w:sz w:val="24"/>
          <w:szCs w:val="24"/>
        </w:rPr>
        <w:t xml:space="preserve"> tarnybai</w:t>
      </w:r>
      <w:r>
        <w:rPr>
          <w:rFonts w:ascii="Times New Roman" w:hAnsi="Times New Roman" w:cs="Times New Roman"/>
          <w:sz w:val="24"/>
          <w:szCs w:val="24"/>
        </w:rPr>
        <w:t xml:space="preserve"> dėl šio plano projekto papildymo ar pakeitimo</w:t>
      </w:r>
      <w:r w:rsidR="005F4B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glamento numatyta tvarka</w:t>
      </w:r>
      <w:r w:rsidR="00D0272B">
        <w:rPr>
          <w:rFonts w:ascii="Times New Roman" w:hAnsi="Times New Roman" w:cs="Times New Roman"/>
          <w:sz w:val="24"/>
          <w:szCs w:val="24"/>
        </w:rPr>
        <w:t xml:space="preserve"> iki einamųjų metų lapkričio 5 dienos</w:t>
      </w:r>
      <w:r w:rsidR="0033097F">
        <w:rPr>
          <w:rFonts w:ascii="Times New Roman" w:hAnsi="Times New Roman" w:cs="Times New Roman"/>
          <w:sz w:val="24"/>
          <w:szCs w:val="24"/>
        </w:rPr>
        <w:t xml:space="preserve"> grąžin</w:t>
      </w:r>
      <w:r w:rsidR="005F4BD0">
        <w:rPr>
          <w:rFonts w:ascii="Times New Roman" w:hAnsi="Times New Roman" w:cs="Times New Roman"/>
          <w:sz w:val="24"/>
          <w:szCs w:val="24"/>
        </w:rPr>
        <w:t>ti</w:t>
      </w:r>
      <w:r w:rsidR="0033097F">
        <w:rPr>
          <w:rFonts w:ascii="Times New Roman" w:hAnsi="Times New Roman" w:cs="Times New Roman"/>
          <w:sz w:val="24"/>
          <w:szCs w:val="24"/>
        </w:rPr>
        <w:t xml:space="preserve"> šį plano projektą savivaldybės kontrolieriui tvirtin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8212C" w14:textId="3EEE6829" w:rsidR="00221CD5" w:rsidRDefault="00B4553C" w:rsidP="001D374D">
      <w:pPr>
        <w:pStyle w:val="Betarp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BD0">
        <w:rPr>
          <w:rFonts w:ascii="Times New Roman" w:hAnsi="Times New Roman" w:cs="Times New Roman"/>
          <w:sz w:val="24"/>
          <w:szCs w:val="24"/>
        </w:rPr>
        <w:t xml:space="preserve"> </w:t>
      </w:r>
      <w:r w:rsidR="00A67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vykdymo data: 202</w:t>
      </w:r>
      <w:r w:rsidR="00943FE6">
        <w:rPr>
          <w:rFonts w:ascii="Times New Roman" w:hAnsi="Times New Roman" w:cs="Times New Roman"/>
          <w:sz w:val="24"/>
          <w:szCs w:val="24"/>
        </w:rPr>
        <w:t>3 11 03.</w:t>
      </w:r>
      <w:r w:rsidR="009F019D" w:rsidRPr="00B455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D634E" w14:textId="77777777" w:rsidR="00170E50" w:rsidRPr="00B4553C" w:rsidRDefault="00170E50" w:rsidP="001D374D">
      <w:pPr>
        <w:pStyle w:val="Betarp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581B762" w14:textId="77777777" w:rsidR="004F44D0" w:rsidRDefault="00221CD5" w:rsidP="004F44D0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DB4">
        <w:rPr>
          <w:rFonts w:ascii="Times New Roman" w:hAnsi="Times New Roman" w:cs="Times New Roman"/>
          <w:sz w:val="24"/>
          <w:szCs w:val="24"/>
        </w:rPr>
        <w:t>Į</w:t>
      </w:r>
      <w:r w:rsidRPr="004F44D0">
        <w:rPr>
          <w:rFonts w:ascii="Times New Roman" w:hAnsi="Times New Roman" w:cs="Times New Roman"/>
          <w:sz w:val="24"/>
          <w:szCs w:val="24"/>
        </w:rPr>
        <w:t>vertin</w:t>
      </w:r>
      <w:r w:rsidR="004F44D0" w:rsidRPr="004F44D0">
        <w:rPr>
          <w:rFonts w:ascii="Times New Roman" w:hAnsi="Times New Roman" w:cs="Times New Roman"/>
          <w:sz w:val="24"/>
          <w:szCs w:val="24"/>
        </w:rPr>
        <w:t xml:space="preserve">ti </w:t>
      </w:r>
      <w:r w:rsidRPr="004F44D0">
        <w:rPr>
          <w:rFonts w:ascii="Times New Roman" w:hAnsi="Times New Roman" w:cs="Times New Roman"/>
          <w:sz w:val="24"/>
          <w:szCs w:val="24"/>
        </w:rPr>
        <w:t>sa</w:t>
      </w:r>
      <w:r w:rsidR="004114BA" w:rsidRPr="004F44D0">
        <w:rPr>
          <w:rFonts w:ascii="Times New Roman" w:hAnsi="Times New Roman" w:cs="Times New Roman"/>
          <w:sz w:val="24"/>
          <w:szCs w:val="24"/>
        </w:rPr>
        <w:t xml:space="preserve">vivaldybės </w:t>
      </w:r>
      <w:r w:rsidR="004F44D0" w:rsidRPr="004F44D0">
        <w:rPr>
          <w:rFonts w:ascii="Times New Roman" w:hAnsi="Times New Roman" w:cs="Times New Roman"/>
          <w:sz w:val="24"/>
          <w:szCs w:val="24"/>
        </w:rPr>
        <w:t xml:space="preserve">kontrolės ir audito tarnybos ateinančių metų veiklos planui vykdyti reikalingus biudžeto asignavimus ir išvadą  dėl jų teikti savivaldybės tarybai. </w:t>
      </w:r>
    </w:p>
    <w:p w14:paraId="53F5B52E" w14:textId="7F613EB3" w:rsidR="00221CD5" w:rsidRDefault="004F44D0" w:rsidP="004F44D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7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 w:rsidR="009F019D" w:rsidRPr="004F44D0">
        <w:rPr>
          <w:rFonts w:ascii="Times New Roman" w:hAnsi="Times New Roman" w:cs="Times New Roman"/>
          <w:sz w:val="24"/>
          <w:szCs w:val="24"/>
        </w:rPr>
        <w:t xml:space="preserve">vykdymo data: </w:t>
      </w:r>
      <w:r w:rsidR="005873E2" w:rsidRPr="00DA5761">
        <w:rPr>
          <w:rFonts w:ascii="Times New Roman" w:hAnsi="Times New Roman" w:cs="Times New Roman"/>
          <w:sz w:val="24"/>
          <w:szCs w:val="24"/>
        </w:rPr>
        <w:t>202</w:t>
      </w:r>
      <w:r w:rsidR="006D6917" w:rsidRPr="00DA5761">
        <w:rPr>
          <w:rFonts w:ascii="Times New Roman" w:hAnsi="Times New Roman" w:cs="Times New Roman"/>
          <w:sz w:val="24"/>
          <w:szCs w:val="24"/>
        </w:rPr>
        <w:t>4</w:t>
      </w:r>
      <w:r w:rsidR="005873E2" w:rsidRPr="00DA5761">
        <w:rPr>
          <w:rFonts w:ascii="Times New Roman" w:hAnsi="Times New Roman" w:cs="Times New Roman"/>
          <w:sz w:val="24"/>
          <w:szCs w:val="24"/>
        </w:rPr>
        <w:t xml:space="preserve"> </w:t>
      </w:r>
      <w:r w:rsidR="006D6917" w:rsidRPr="00DA5761">
        <w:rPr>
          <w:rFonts w:ascii="Times New Roman" w:hAnsi="Times New Roman" w:cs="Times New Roman"/>
          <w:sz w:val="24"/>
          <w:szCs w:val="24"/>
        </w:rPr>
        <w:t>01</w:t>
      </w:r>
      <w:r w:rsidR="005873E2" w:rsidRPr="00DA5761">
        <w:rPr>
          <w:rFonts w:ascii="Times New Roman" w:hAnsi="Times New Roman" w:cs="Times New Roman"/>
          <w:sz w:val="24"/>
          <w:szCs w:val="24"/>
        </w:rPr>
        <w:t xml:space="preserve"> </w:t>
      </w:r>
      <w:r w:rsidR="006D6917" w:rsidRPr="00DA5761">
        <w:rPr>
          <w:rFonts w:ascii="Times New Roman" w:hAnsi="Times New Roman" w:cs="Times New Roman"/>
          <w:sz w:val="24"/>
          <w:szCs w:val="24"/>
        </w:rPr>
        <w:t>15</w:t>
      </w:r>
      <w:r w:rsidR="005873E2" w:rsidRPr="00DA5761">
        <w:rPr>
          <w:rFonts w:ascii="Times New Roman" w:hAnsi="Times New Roman" w:cs="Times New Roman"/>
          <w:sz w:val="24"/>
          <w:szCs w:val="24"/>
        </w:rPr>
        <w:t>.</w:t>
      </w:r>
    </w:p>
    <w:p w14:paraId="4666A7B0" w14:textId="77777777" w:rsidR="00343091" w:rsidRDefault="00343091" w:rsidP="004F44D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B742E9A" w14:textId="408EBCE2" w:rsidR="004F44D0" w:rsidRDefault="003656D4" w:rsidP="004F44D0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D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varstyti </w:t>
      </w:r>
      <w:r w:rsidR="004F44D0">
        <w:rPr>
          <w:rFonts w:ascii="Times New Roman" w:hAnsi="Times New Roman" w:cs="Times New Roman"/>
          <w:sz w:val="24"/>
          <w:szCs w:val="24"/>
        </w:rPr>
        <w:t>Kontrolės ir audito tarnybos 2022-ųjų metų veiklos plano įvykdym</w:t>
      </w:r>
      <w:r>
        <w:rPr>
          <w:rFonts w:ascii="Times New Roman" w:hAnsi="Times New Roman" w:cs="Times New Roman"/>
          <w:sz w:val="24"/>
          <w:szCs w:val="24"/>
        </w:rPr>
        <w:t>ą</w:t>
      </w:r>
      <w:r w:rsidR="004F44D0">
        <w:rPr>
          <w:rFonts w:ascii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hAnsi="Times New Roman" w:cs="Times New Roman"/>
          <w:sz w:val="24"/>
          <w:szCs w:val="24"/>
        </w:rPr>
        <w:t xml:space="preserve"> pateikti savivaldybės tarybai išvadas</w:t>
      </w:r>
      <w:r w:rsidR="004F44D0">
        <w:rPr>
          <w:rFonts w:ascii="Times New Roman" w:hAnsi="Times New Roman" w:cs="Times New Roman"/>
          <w:sz w:val="24"/>
          <w:szCs w:val="24"/>
        </w:rPr>
        <w:t xml:space="preserve">  dėl </w:t>
      </w:r>
      <w:r w:rsidR="0008258E">
        <w:rPr>
          <w:rFonts w:ascii="Times New Roman" w:hAnsi="Times New Roman" w:cs="Times New Roman"/>
          <w:sz w:val="24"/>
          <w:szCs w:val="24"/>
        </w:rPr>
        <w:t xml:space="preserve">Savivaldybės kontrolės ir </w:t>
      </w:r>
      <w:r w:rsidR="004F44D0">
        <w:rPr>
          <w:rFonts w:ascii="Times New Roman" w:hAnsi="Times New Roman" w:cs="Times New Roman"/>
          <w:sz w:val="24"/>
          <w:szCs w:val="24"/>
        </w:rPr>
        <w:t>audito tarnybos veik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129544" w14:textId="2F800A49" w:rsidR="00D61E2A" w:rsidRDefault="00AC40B5" w:rsidP="00AC40B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161782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44D0">
        <w:rPr>
          <w:rFonts w:ascii="Times New Roman" w:hAnsi="Times New Roman" w:cs="Times New Roman"/>
          <w:sz w:val="24"/>
          <w:szCs w:val="24"/>
        </w:rPr>
        <w:t xml:space="preserve">Įvykdymo data: </w:t>
      </w:r>
      <w:r w:rsidR="003656D4">
        <w:rPr>
          <w:rFonts w:ascii="Times New Roman" w:hAnsi="Times New Roman" w:cs="Times New Roman"/>
          <w:sz w:val="24"/>
          <w:szCs w:val="24"/>
        </w:rPr>
        <w:t>2023 07 20</w:t>
      </w:r>
      <w:r w:rsidR="00D61E2A">
        <w:rPr>
          <w:rFonts w:ascii="Times New Roman" w:hAnsi="Times New Roman" w:cs="Times New Roman"/>
          <w:sz w:val="24"/>
          <w:szCs w:val="24"/>
        </w:rPr>
        <w:t>.</w:t>
      </w:r>
    </w:p>
    <w:p w14:paraId="4CA509F3" w14:textId="4CC22BAE" w:rsidR="004F44D0" w:rsidRDefault="004F44D0" w:rsidP="004F44D0">
      <w:pPr>
        <w:pStyle w:val="Betarp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F6EE564" w14:textId="3D97297B" w:rsidR="002928CE" w:rsidRPr="00A67B45" w:rsidRDefault="002928CE" w:rsidP="00A67B45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7B45">
        <w:rPr>
          <w:rFonts w:ascii="Times New Roman" w:hAnsi="Times New Roman" w:cs="Times New Roman"/>
          <w:sz w:val="24"/>
          <w:szCs w:val="24"/>
        </w:rPr>
        <w:t>Įvertinus savivaldybės įstaigų veiklos rezultatus, efektyvumo rodiklius rekomenduoti savivaldybės tarybai</w:t>
      </w:r>
      <w:r w:rsidR="00777BCB" w:rsidRPr="00A67B45">
        <w:rPr>
          <w:rFonts w:ascii="Times New Roman" w:hAnsi="Times New Roman" w:cs="Times New Roman"/>
          <w:sz w:val="24"/>
          <w:szCs w:val="24"/>
        </w:rPr>
        <w:t xml:space="preserve">, neefektyviai dirbančiose įstaigose atlikti auditą, pasitelkiant kontrolės ir audito tarnybą arba </w:t>
      </w:r>
      <w:r w:rsidRPr="00A67B45">
        <w:rPr>
          <w:rFonts w:ascii="Times New Roman" w:hAnsi="Times New Roman" w:cs="Times New Roman"/>
          <w:sz w:val="24"/>
          <w:szCs w:val="24"/>
        </w:rPr>
        <w:t xml:space="preserve"> </w:t>
      </w:r>
      <w:r w:rsidR="00777BCB" w:rsidRPr="00A67B45">
        <w:rPr>
          <w:rFonts w:ascii="Times New Roman" w:hAnsi="Times New Roman" w:cs="Times New Roman"/>
          <w:sz w:val="24"/>
          <w:szCs w:val="24"/>
        </w:rPr>
        <w:t>samdant nepriklausomus auditorius.</w:t>
      </w:r>
    </w:p>
    <w:p w14:paraId="1D399466" w14:textId="5B32C303" w:rsidR="00777BCB" w:rsidRPr="00E4454F" w:rsidRDefault="009447C7" w:rsidP="009447C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E4454F">
        <w:rPr>
          <w:rFonts w:ascii="Times New Roman" w:hAnsi="Times New Roman" w:cs="Times New Roman"/>
          <w:sz w:val="24"/>
          <w:szCs w:val="24"/>
        </w:rPr>
        <w:t xml:space="preserve">     </w:t>
      </w:r>
      <w:r w:rsidR="00777BCB" w:rsidRPr="00E4454F">
        <w:rPr>
          <w:rFonts w:ascii="Times New Roman" w:hAnsi="Times New Roman" w:cs="Times New Roman"/>
          <w:sz w:val="24"/>
          <w:szCs w:val="24"/>
        </w:rPr>
        <w:t>Įvykdymo data: pagal poreikį.</w:t>
      </w:r>
    </w:p>
    <w:p w14:paraId="2C993C87" w14:textId="380053B8" w:rsidR="00AC40B5" w:rsidRPr="00E4454F" w:rsidRDefault="00BB2056" w:rsidP="00E4454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E4454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3485FF" w14:textId="0942F8C6" w:rsidR="00D540F5" w:rsidRDefault="00221CD5" w:rsidP="00777BCB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303">
        <w:rPr>
          <w:rFonts w:ascii="Times New Roman" w:hAnsi="Times New Roman" w:cs="Times New Roman"/>
          <w:sz w:val="24"/>
          <w:szCs w:val="24"/>
        </w:rPr>
        <w:t>Aptarti su savivaldybės institucijų, įstaigų, įmonių</w:t>
      </w:r>
      <w:r w:rsidR="00777BCB">
        <w:rPr>
          <w:rFonts w:ascii="Times New Roman" w:hAnsi="Times New Roman" w:cs="Times New Roman"/>
          <w:sz w:val="24"/>
          <w:szCs w:val="24"/>
        </w:rPr>
        <w:t xml:space="preserve">, </w:t>
      </w:r>
      <w:r w:rsidR="00582837" w:rsidRPr="00B25303">
        <w:rPr>
          <w:rFonts w:ascii="Times New Roman" w:hAnsi="Times New Roman" w:cs="Times New Roman"/>
          <w:sz w:val="24"/>
          <w:szCs w:val="24"/>
        </w:rPr>
        <w:t xml:space="preserve">kuriose </w:t>
      </w:r>
      <w:r w:rsidR="004114BA">
        <w:rPr>
          <w:rFonts w:ascii="Times New Roman" w:hAnsi="Times New Roman" w:cs="Times New Roman"/>
          <w:sz w:val="24"/>
          <w:szCs w:val="24"/>
        </w:rPr>
        <w:t xml:space="preserve">metų eigoje </w:t>
      </w:r>
      <w:r w:rsidR="00582837" w:rsidRPr="00B25303">
        <w:rPr>
          <w:rFonts w:ascii="Times New Roman" w:hAnsi="Times New Roman" w:cs="Times New Roman"/>
          <w:sz w:val="24"/>
          <w:szCs w:val="24"/>
        </w:rPr>
        <w:t xml:space="preserve">atlikti </w:t>
      </w:r>
      <w:r w:rsidR="004114BA">
        <w:rPr>
          <w:rFonts w:ascii="Times New Roman" w:hAnsi="Times New Roman" w:cs="Times New Roman"/>
          <w:sz w:val="24"/>
          <w:szCs w:val="24"/>
        </w:rPr>
        <w:t xml:space="preserve">veiklos </w:t>
      </w:r>
      <w:r w:rsidR="00582837" w:rsidRPr="00B25303">
        <w:rPr>
          <w:rFonts w:ascii="Times New Roman" w:hAnsi="Times New Roman" w:cs="Times New Roman"/>
          <w:sz w:val="24"/>
          <w:szCs w:val="24"/>
        </w:rPr>
        <w:t xml:space="preserve">auditai </w:t>
      </w:r>
      <w:r w:rsidRPr="00B25303">
        <w:rPr>
          <w:rFonts w:ascii="Times New Roman" w:hAnsi="Times New Roman" w:cs="Times New Roman"/>
          <w:sz w:val="24"/>
          <w:szCs w:val="24"/>
        </w:rPr>
        <w:t>vadovais</w:t>
      </w:r>
      <w:r w:rsidR="001D374D">
        <w:rPr>
          <w:rFonts w:ascii="Times New Roman" w:hAnsi="Times New Roman" w:cs="Times New Roman"/>
          <w:sz w:val="24"/>
          <w:szCs w:val="24"/>
        </w:rPr>
        <w:t xml:space="preserve"> kaip įgyvendinamos </w:t>
      </w:r>
      <w:r w:rsidR="004114BA">
        <w:rPr>
          <w:rFonts w:ascii="Times New Roman" w:hAnsi="Times New Roman" w:cs="Times New Roman"/>
          <w:sz w:val="24"/>
          <w:szCs w:val="24"/>
        </w:rPr>
        <w:t>kontrolės ir audito tarnybos rekomendacij</w:t>
      </w:r>
      <w:r w:rsidR="001D374D">
        <w:rPr>
          <w:rFonts w:ascii="Times New Roman" w:hAnsi="Times New Roman" w:cs="Times New Roman"/>
          <w:sz w:val="24"/>
          <w:szCs w:val="24"/>
        </w:rPr>
        <w:t>os bei</w:t>
      </w:r>
      <w:r w:rsidR="00C20C17">
        <w:rPr>
          <w:rFonts w:ascii="Times New Roman" w:hAnsi="Times New Roman" w:cs="Times New Roman"/>
          <w:sz w:val="24"/>
          <w:szCs w:val="24"/>
        </w:rPr>
        <w:t xml:space="preserve"> kaip išnaudojamos </w:t>
      </w:r>
      <w:r w:rsidR="001D374D">
        <w:rPr>
          <w:rFonts w:ascii="Times New Roman" w:hAnsi="Times New Roman" w:cs="Times New Roman"/>
          <w:sz w:val="24"/>
          <w:szCs w:val="24"/>
        </w:rPr>
        <w:t>galimybės įstaigų, įmonių veikl</w:t>
      </w:r>
      <w:r w:rsidR="00D540F5">
        <w:rPr>
          <w:rFonts w:ascii="Times New Roman" w:hAnsi="Times New Roman" w:cs="Times New Roman"/>
          <w:sz w:val="24"/>
          <w:szCs w:val="24"/>
        </w:rPr>
        <w:t>ų</w:t>
      </w:r>
      <w:r w:rsidR="001D374D">
        <w:rPr>
          <w:rFonts w:ascii="Times New Roman" w:hAnsi="Times New Roman" w:cs="Times New Roman"/>
          <w:sz w:val="24"/>
          <w:szCs w:val="24"/>
        </w:rPr>
        <w:t xml:space="preserve"> gerinimui. </w:t>
      </w:r>
    </w:p>
    <w:p w14:paraId="3E054AC6" w14:textId="3BD48DF6" w:rsidR="00221CD5" w:rsidRDefault="00D540F5" w:rsidP="00D540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BCB">
        <w:rPr>
          <w:rFonts w:ascii="Times New Roman" w:hAnsi="Times New Roman" w:cs="Times New Roman"/>
          <w:sz w:val="24"/>
          <w:szCs w:val="24"/>
        </w:rPr>
        <w:t xml:space="preserve">  </w:t>
      </w:r>
      <w:r w:rsidR="009F019D" w:rsidRPr="00B25303">
        <w:rPr>
          <w:rFonts w:ascii="Times New Roman" w:hAnsi="Times New Roman" w:cs="Times New Roman"/>
          <w:sz w:val="24"/>
          <w:szCs w:val="24"/>
        </w:rPr>
        <w:t xml:space="preserve">Įvykdymo data: pagal </w:t>
      </w:r>
      <w:r>
        <w:rPr>
          <w:rFonts w:ascii="Times New Roman" w:hAnsi="Times New Roman" w:cs="Times New Roman"/>
          <w:sz w:val="24"/>
          <w:szCs w:val="24"/>
        </w:rPr>
        <w:t xml:space="preserve">veiklos </w:t>
      </w:r>
      <w:r w:rsidR="009F019D" w:rsidRPr="00B25303">
        <w:rPr>
          <w:rFonts w:ascii="Times New Roman" w:hAnsi="Times New Roman" w:cs="Times New Roman"/>
          <w:sz w:val="24"/>
          <w:szCs w:val="24"/>
        </w:rPr>
        <w:t xml:space="preserve">audito ataskaitoje nurodytų trūkumų ar teisės aktų </w:t>
      </w:r>
      <w:r w:rsidR="00B25303" w:rsidRPr="00B25303">
        <w:rPr>
          <w:rFonts w:ascii="Times New Roman" w:hAnsi="Times New Roman" w:cs="Times New Roman"/>
          <w:sz w:val="24"/>
          <w:szCs w:val="24"/>
        </w:rPr>
        <w:t xml:space="preserve"> </w:t>
      </w:r>
      <w:r w:rsidR="009F019D" w:rsidRPr="00B25303">
        <w:rPr>
          <w:rFonts w:ascii="Times New Roman" w:hAnsi="Times New Roman" w:cs="Times New Roman"/>
          <w:sz w:val="24"/>
          <w:szCs w:val="24"/>
        </w:rPr>
        <w:t xml:space="preserve">pažeidimų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649E">
        <w:rPr>
          <w:rFonts w:ascii="Times New Roman" w:hAnsi="Times New Roman" w:cs="Times New Roman"/>
          <w:sz w:val="24"/>
          <w:szCs w:val="24"/>
        </w:rPr>
        <w:t xml:space="preserve">      </w:t>
      </w:r>
      <w:r w:rsidR="009F019D" w:rsidRPr="00B25303">
        <w:rPr>
          <w:rFonts w:ascii="Times New Roman" w:hAnsi="Times New Roman" w:cs="Times New Roman"/>
          <w:sz w:val="24"/>
          <w:szCs w:val="24"/>
        </w:rPr>
        <w:t>pašalinimo terminus.</w:t>
      </w:r>
    </w:p>
    <w:p w14:paraId="46BBE750" w14:textId="77777777" w:rsidR="00AC40B5" w:rsidRPr="00B25303" w:rsidRDefault="00AC40B5" w:rsidP="00D540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6C125E2D" w14:textId="56CA6DB0" w:rsidR="00D540F5" w:rsidRPr="006F0773" w:rsidRDefault="00582837" w:rsidP="001D374D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773">
        <w:rPr>
          <w:rFonts w:ascii="Times New Roman" w:hAnsi="Times New Roman" w:cs="Times New Roman"/>
          <w:sz w:val="24"/>
          <w:szCs w:val="24"/>
        </w:rPr>
        <w:t xml:space="preserve">Išklausyti </w:t>
      </w:r>
      <w:r w:rsidR="00D540F5" w:rsidRPr="006F077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777BCB" w:rsidRPr="006F0773">
        <w:rPr>
          <w:rFonts w:ascii="Times New Roman" w:hAnsi="Times New Roman" w:cs="Times New Roman"/>
          <w:sz w:val="24"/>
          <w:szCs w:val="24"/>
        </w:rPr>
        <w:t>merą</w:t>
      </w:r>
      <w:r w:rsidRPr="006F0773">
        <w:rPr>
          <w:rFonts w:ascii="Times New Roman" w:hAnsi="Times New Roman" w:cs="Times New Roman"/>
          <w:sz w:val="24"/>
          <w:szCs w:val="24"/>
        </w:rPr>
        <w:t xml:space="preserve"> kaip vykdomi ES, valstybės bei savivaldybės biudžeto lėšomis finansuojami projektai, kaip vykdomas savivaldybės biudžetas</w:t>
      </w:r>
      <w:r w:rsidR="001D374D" w:rsidRPr="006F0773">
        <w:rPr>
          <w:rFonts w:ascii="Times New Roman" w:hAnsi="Times New Roman" w:cs="Times New Roman"/>
          <w:sz w:val="24"/>
          <w:szCs w:val="24"/>
        </w:rPr>
        <w:t xml:space="preserve"> ir </w:t>
      </w:r>
      <w:r w:rsidRPr="006F0773">
        <w:rPr>
          <w:rFonts w:ascii="Times New Roman" w:hAnsi="Times New Roman" w:cs="Times New Roman"/>
          <w:sz w:val="24"/>
          <w:szCs w:val="24"/>
        </w:rPr>
        <w:t>naudojami finansiniai ištekliai.</w:t>
      </w:r>
      <w:r w:rsidR="009F019D" w:rsidRPr="006F0773">
        <w:rPr>
          <w:rFonts w:ascii="Times New Roman" w:hAnsi="Times New Roman" w:cs="Times New Roman"/>
          <w:sz w:val="24"/>
          <w:szCs w:val="24"/>
        </w:rPr>
        <w:t xml:space="preserve"> </w:t>
      </w:r>
      <w:r w:rsidR="00B25303" w:rsidRPr="006F0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3D2CB" w14:textId="043A944A" w:rsidR="00582837" w:rsidRPr="006F0773" w:rsidRDefault="00D540F5" w:rsidP="00D540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6F0773">
        <w:rPr>
          <w:rFonts w:ascii="Times New Roman" w:hAnsi="Times New Roman" w:cs="Times New Roman"/>
          <w:sz w:val="24"/>
          <w:szCs w:val="24"/>
        </w:rPr>
        <w:t xml:space="preserve">   </w:t>
      </w:r>
      <w:r w:rsidR="00AC40B5" w:rsidRPr="006F0773">
        <w:rPr>
          <w:rFonts w:ascii="Times New Roman" w:hAnsi="Times New Roman" w:cs="Times New Roman"/>
          <w:sz w:val="24"/>
          <w:szCs w:val="24"/>
        </w:rPr>
        <w:t xml:space="preserve">  </w:t>
      </w:r>
      <w:r w:rsidR="009F019D" w:rsidRPr="006F0773">
        <w:rPr>
          <w:rFonts w:ascii="Times New Roman" w:hAnsi="Times New Roman" w:cs="Times New Roman"/>
          <w:sz w:val="24"/>
          <w:szCs w:val="24"/>
        </w:rPr>
        <w:t xml:space="preserve">Įvykdymo data: </w:t>
      </w:r>
      <w:r w:rsidR="00777BCB" w:rsidRPr="006F0773">
        <w:rPr>
          <w:rFonts w:ascii="Times New Roman" w:hAnsi="Times New Roman" w:cs="Times New Roman"/>
          <w:sz w:val="24"/>
          <w:szCs w:val="24"/>
        </w:rPr>
        <w:t xml:space="preserve">2023 07 </w:t>
      </w:r>
      <w:r w:rsidR="006D6917" w:rsidRPr="006F0773">
        <w:rPr>
          <w:rFonts w:ascii="Times New Roman" w:hAnsi="Times New Roman" w:cs="Times New Roman"/>
          <w:sz w:val="24"/>
          <w:szCs w:val="24"/>
        </w:rPr>
        <w:t>20</w:t>
      </w:r>
      <w:r w:rsidR="006F0773">
        <w:rPr>
          <w:rFonts w:ascii="Times New Roman" w:hAnsi="Times New Roman" w:cs="Times New Roman"/>
          <w:sz w:val="24"/>
          <w:szCs w:val="24"/>
        </w:rPr>
        <w:t>.</w:t>
      </w:r>
    </w:p>
    <w:p w14:paraId="5D0E270F" w14:textId="77777777" w:rsidR="00172605" w:rsidRDefault="00172605" w:rsidP="00D540F5">
      <w:pPr>
        <w:pStyle w:val="Betarp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89390F" w14:textId="3B97640E" w:rsidR="008B1F30" w:rsidRPr="000C3AD0" w:rsidRDefault="000C3AD0" w:rsidP="000C3AD0">
      <w:pPr>
        <w:pStyle w:val="Betarp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C3AD0">
        <w:rPr>
          <w:rFonts w:ascii="Times New Roman" w:hAnsi="Times New Roman" w:cs="Times New Roman"/>
          <w:sz w:val="24"/>
          <w:szCs w:val="24"/>
        </w:rPr>
        <w:t>N</w:t>
      </w:r>
      <w:r w:rsidR="008B1F30" w:rsidRPr="000C3AD0">
        <w:rPr>
          <w:rFonts w:ascii="Times New Roman" w:hAnsi="Times New Roman" w:cs="Times New Roman"/>
          <w:sz w:val="24"/>
          <w:szCs w:val="24"/>
        </w:rPr>
        <w:t xml:space="preserve">agrinėti iš asmenų gaunamus pranešimus ir pareiškimus apie savivaldybės administracijos, </w:t>
      </w:r>
      <w:r w:rsidR="00DE649E" w:rsidRPr="000C3AD0">
        <w:rPr>
          <w:rFonts w:ascii="Times New Roman" w:hAnsi="Times New Roman" w:cs="Times New Roman"/>
          <w:sz w:val="24"/>
          <w:szCs w:val="24"/>
        </w:rPr>
        <w:t xml:space="preserve">   </w:t>
      </w:r>
      <w:r w:rsidR="008B1F30" w:rsidRPr="000C3AD0">
        <w:rPr>
          <w:rFonts w:ascii="Times New Roman" w:hAnsi="Times New Roman" w:cs="Times New Roman"/>
          <w:sz w:val="24"/>
          <w:szCs w:val="24"/>
        </w:rPr>
        <w:t>savivaldybės valdomų įmonių, savivaldybės įstaigų ir jų vadovų veiklą ir teikti dėl jų siūlymus pagal kompetenciją merui, savivaldybės tarybai arba persiųsti juos nagrinėti kompetentingoms institucijoms ar įstaigoms.</w:t>
      </w:r>
    </w:p>
    <w:p w14:paraId="453422E7" w14:textId="02332FDC" w:rsidR="008B1F30" w:rsidRDefault="008B1F30" w:rsidP="00D540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21295C">
        <w:rPr>
          <w:rFonts w:ascii="Times New Roman" w:hAnsi="Times New Roman" w:cs="Times New Roman"/>
          <w:sz w:val="24"/>
          <w:szCs w:val="24"/>
        </w:rPr>
        <w:t xml:space="preserve">     Įvykdymo data: gavus</w:t>
      </w:r>
      <w:r w:rsidR="00671BDE" w:rsidRPr="0021295C">
        <w:rPr>
          <w:rFonts w:ascii="Times New Roman" w:hAnsi="Times New Roman" w:cs="Times New Roman"/>
          <w:sz w:val="24"/>
          <w:szCs w:val="24"/>
        </w:rPr>
        <w:t xml:space="preserve"> pranešimus.</w:t>
      </w:r>
    </w:p>
    <w:p w14:paraId="6E8B6A78" w14:textId="77777777" w:rsidR="00671BDE" w:rsidRDefault="00671BDE" w:rsidP="00D540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9AC3219" w14:textId="3A9C7300" w:rsidR="00176CAC" w:rsidRDefault="000135E4" w:rsidP="00DE649E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9AD">
        <w:rPr>
          <w:rFonts w:ascii="Times New Roman" w:hAnsi="Times New Roman" w:cs="Times New Roman"/>
          <w:sz w:val="24"/>
          <w:szCs w:val="24"/>
        </w:rPr>
        <w:t>Ko</w:t>
      </w:r>
      <w:r w:rsidR="00176CAC" w:rsidRPr="00B019AD">
        <w:rPr>
          <w:rFonts w:ascii="Times New Roman" w:hAnsi="Times New Roman" w:cs="Times New Roman"/>
          <w:sz w:val="24"/>
          <w:szCs w:val="24"/>
        </w:rPr>
        <w:t xml:space="preserve">ntrolės ir audito </w:t>
      </w:r>
      <w:r w:rsidRPr="00B019AD">
        <w:rPr>
          <w:rFonts w:ascii="Times New Roman" w:hAnsi="Times New Roman" w:cs="Times New Roman"/>
          <w:sz w:val="24"/>
          <w:szCs w:val="24"/>
        </w:rPr>
        <w:t xml:space="preserve">tarnybai </w:t>
      </w:r>
      <w:r w:rsidR="00176CAC" w:rsidRPr="00B019AD">
        <w:rPr>
          <w:rFonts w:ascii="Times New Roman" w:hAnsi="Times New Roman" w:cs="Times New Roman"/>
          <w:sz w:val="24"/>
          <w:szCs w:val="24"/>
        </w:rPr>
        <w:t xml:space="preserve">ir </w:t>
      </w:r>
      <w:r w:rsidRPr="00B019AD">
        <w:rPr>
          <w:rFonts w:ascii="Times New Roman" w:hAnsi="Times New Roman" w:cs="Times New Roman"/>
          <w:sz w:val="24"/>
          <w:szCs w:val="24"/>
        </w:rPr>
        <w:t xml:space="preserve">centralizuotam </w:t>
      </w:r>
      <w:r w:rsidR="00176CAC" w:rsidRPr="00B019AD">
        <w:rPr>
          <w:rFonts w:ascii="Times New Roman" w:hAnsi="Times New Roman" w:cs="Times New Roman"/>
          <w:sz w:val="24"/>
          <w:szCs w:val="24"/>
        </w:rPr>
        <w:t xml:space="preserve">vidaus audito </w:t>
      </w:r>
      <w:r w:rsidRPr="00B019AD">
        <w:rPr>
          <w:rFonts w:ascii="Times New Roman" w:hAnsi="Times New Roman" w:cs="Times New Roman"/>
          <w:sz w:val="24"/>
          <w:szCs w:val="24"/>
        </w:rPr>
        <w:t xml:space="preserve">skyriui </w:t>
      </w:r>
      <w:r w:rsidR="00176CAC" w:rsidRPr="00B019AD">
        <w:rPr>
          <w:rFonts w:ascii="Times New Roman" w:hAnsi="Times New Roman" w:cs="Times New Roman"/>
          <w:sz w:val="24"/>
          <w:szCs w:val="24"/>
        </w:rPr>
        <w:t>pateikti kontrolės komiteto nariams atliktų auditų ataskaitas ir rekomendacijas veiklai gerinti.</w:t>
      </w:r>
      <w:r w:rsidR="001912D6">
        <w:rPr>
          <w:rFonts w:ascii="Times New Roman" w:hAnsi="Times New Roman" w:cs="Times New Roman"/>
          <w:sz w:val="24"/>
          <w:szCs w:val="24"/>
        </w:rPr>
        <w:t xml:space="preserve"> Įvykdymo data: nuolat.</w:t>
      </w:r>
    </w:p>
    <w:p w14:paraId="1D52834E" w14:textId="77777777" w:rsidR="001912D6" w:rsidRPr="00B019AD" w:rsidRDefault="001912D6" w:rsidP="001912D6">
      <w:pPr>
        <w:pStyle w:val="Betarp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FAAFF32" w14:textId="553D54B1" w:rsidR="00176CAC" w:rsidRPr="00B019AD" w:rsidRDefault="00176CAC" w:rsidP="0050070A">
      <w:pPr>
        <w:pStyle w:val="Betarp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76CAC" w:rsidRPr="00B019AD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51A8" w14:textId="77777777" w:rsidR="0028762C" w:rsidRDefault="0028762C" w:rsidP="00C62E0D">
      <w:pPr>
        <w:spacing w:after="0" w:line="240" w:lineRule="auto"/>
      </w:pPr>
      <w:r>
        <w:separator/>
      </w:r>
    </w:p>
  </w:endnote>
  <w:endnote w:type="continuationSeparator" w:id="0">
    <w:p w14:paraId="45308010" w14:textId="77777777" w:rsidR="0028762C" w:rsidRDefault="0028762C" w:rsidP="00C6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D8EE" w14:textId="77777777" w:rsidR="0028762C" w:rsidRDefault="0028762C" w:rsidP="00C62E0D">
      <w:pPr>
        <w:spacing w:after="0" w:line="240" w:lineRule="auto"/>
      </w:pPr>
      <w:r>
        <w:separator/>
      </w:r>
    </w:p>
  </w:footnote>
  <w:footnote w:type="continuationSeparator" w:id="0">
    <w:p w14:paraId="25EC6721" w14:textId="77777777" w:rsidR="0028762C" w:rsidRDefault="0028762C" w:rsidP="00C6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B82A" w14:textId="382550EF" w:rsidR="00C62E0D" w:rsidRDefault="004B734C">
    <w:pPr>
      <w:pStyle w:val="Antrats"/>
    </w:pPr>
    <w:r>
      <w:t xml:space="preserve">                                                                                               </w:t>
    </w:r>
  </w:p>
  <w:p w14:paraId="0EF1A256" w14:textId="77777777" w:rsidR="004B734C" w:rsidRDefault="004B734C">
    <w:pPr>
      <w:pStyle w:val="Antrats"/>
    </w:pPr>
  </w:p>
  <w:p w14:paraId="07C7C4CA" w14:textId="77777777" w:rsidR="004B734C" w:rsidRDefault="004B734C">
    <w:pPr>
      <w:pStyle w:val="Antrats"/>
    </w:pPr>
  </w:p>
  <w:p w14:paraId="5EC7DDFC" w14:textId="584010F6" w:rsidR="004B734C" w:rsidRDefault="004B734C" w:rsidP="008B1F30">
    <w:pPr>
      <w:pStyle w:val="Betarp"/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</w:t>
    </w:r>
  </w:p>
  <w:p w14:paraId="3DE1D654" w14:textId="77777777" w:rsidR="004B734C" w:rsidRDefault="004B734C">
    <w:pPr>
      <w:pStyle w:val="Antrats"/>
    </w:pPr>
  </w:p>
  <w:p w14:paraId="5B29C33C" w14:textId="77777777" w:rsidR="00C62E0D" w:rsidRDefault="00C62E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A3E58"/>
    <w:multiLevelType w:val="hybridMultilevel"/>
    <w:tmpl w:val="8D94DA6A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8412A"/>
    <w:multiLevelType w:val="hybridMultilevel"/>
    <w:tmpl w:val="32960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30DB"/>
    <w:multiLevelType w:val="hybridMultilevel"/>
    <w:tmpl w:val="CE40E9AE"/>
    <w:lvl w:ilvl="0" w:tplc="5B86897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90136">
    <w:abstractNumId w:val="0"/>
  </w:num>
  <w:num w:numId="2" w16cid:durableId="1164779582">
    <w:abstractNumId w:val="2"/>
  </w:num>
  <w:num w:numId="3" w16cid:durableId="521478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403"/>
    <w:rsid w:val="000135E4"/>
    <w:rsid w:val="0008258E"/>
    <w:rsid w:val="00094065"/>
    <w:rsid w:val="000C3AD0"/>
    <w:rsid w:val="000D7A16"/>
    <w:rsid w:val="00132DC9"/>
    <w:rsid w:val="00170E50"/>
    <w:rsid w:val="00172605"/>
    <w:rsid w:val="00176CAC"/>
    <w:rsid w:val="001912D6"/>
    <w:rsid w:val="001D374D"/>
    <w:rsid w:val="001F7EB6"/>
    <w:rsid w:val="0021295C"/>
    <w:rsid w:val="00221CD5"/>
    <w:rsid w:val="0028762C"/>
    <w:rsid w:val="002928CE"/>
    <w:rsid w:val="00292DB4"/>
    <w:rsid w:val="002D5311"/>
    <w:rsid w:val="0032204C"/>
    <w:rsid w:val="0033097F"/>
    <w:rsid w:val="00343091"/>
    <w:rsid w:val="003656D4"/>
    <w:rsid w:val="00405541"/>
    <w:rsid w:val="004114BA"/>
    <w:rsid w:val="00435C0A"/>
    <w:rsid w:val="0044782C"/>
    <w:rsid w:val="004B734C"/>
    <w:rsid w:val="004B748A"/>
    <w:rsid w:val="004B7613"/>
    <w:rsid w:val="004F44D0"/>
    <w:rsid w:val="0050070A"/>
    <w:rsid w:val="0055093E"/>
    <w:rsid w:val="005551B5"/>
    <w:rsid w:val="00582837"/>
    <w:rsid w:val="005873E2"/>
    <w:rsid w:val="005A5F04"/>
    <w:rsid w:val="005F4BD0"/>
    <w:rsid w:val="00671BDE"/>
    <w:rsid w:val="006D6917"/>
    <w:rsid w:val="006F0773"/>
    <w:rsid w:val="00777BCB"/>
    <w:rsid w:val="00777DFF"/>
    <w:rsid w:val="00784B7D"/>
    <w:rsid w:val="00824BD7"/>
    <w:rsid w:val="0085162F"/>
    <w:rsid w:val="008552BA"/>
    <w:rsid w:val="008B1F30"/>
    <w:rsid w:val="008D169E"/>
    <w:rsid w:val="00927ED7"/>
    <w:rsid w:val="00943FE6"/>
    <w:rsid w:val="009447C7"/>
    <w:rsid w:val="00986D3F"/>
    <w:rsid w:val="009A7723"/>
    <w:rsid w:val="009C2C00"/>
    <w:rsid w:val="009F019D"/>
    <w:rsid w:val="00A67B45"/>
    <w:rsid w:val="00AC40B5"/>
    <w:rsid w:val="00AF0BCF"/>
    <w:rsid w:val="00AF5AD4"/>
    <w:rsid w:val="00B019AD"/>
    <w:rsid w:val="00B25303"/>
    <w:rsid w:val="00B4553C"/>
    <w:rsid w:val="00BA2D02"/>
    <w:rsid w:val="00BB2056"/>
    <w:rsid w:val="00BD01FB"/>
    <w:rsid w:val="00C20C17"/>
    <w:rsid w:val="00C22AB5"/>
    <w:rsid w:val="00C62042"/>
    <w:rsid w:val="00C62E0D"/>
    <w:rsid w:val="00C7680B"/>
    <w:rsid w:val="00CA44C9"/>
    <w:rsid w:val="00D0272B"/>
    <w:rsid w:val="00D44403"/>
    <w:rsid w:val="00D540F5"/>
    <w:rsid w:val="00D60F89"/>
    <w:rsid w:val="00D61E2A"/>
    <w:rsid w:val="00DA5761"/>
    <w:rsid w:val="00DE649E"/>
    <w:rsid w:val="00E0477D"/>
    <w:rsid w:val="00E43A92"/>
    <w:rsid w:val="00E4454F"/>
    <w:rsid w:val="00E473AC"/>
    <w:rsid w:val="00E826CF"/>
    <w:rsid w:val="00F06E3A"/>
    <w:rsid w:val="00F433C4"/>
    <w:rsid w:val="00FA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675A"/>
  <w15:docId w15:val="{110F03D0-8866-48ED-91BA-69A3D7CB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4403"/>
    <w:pPr>
      <w:ind w:left="720"/>
      <w:contextualSpacing/>
    </w:pPr>
  </w:style>
  <w:style w:type="paragraph" w:styleId="Betarp">
    <w:name w:val="No Spacing"/>
    <w:uiPriority w:val="1"/>
    <w:qFormat/>
    <w:rsid w:val="00BD01F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C62E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2E0D"/>
  </w:style>
  <w:style w:type="paragraph" w:styleId="Porat">
    <w:name w:val="footer"/>
    <w:basedOn w:val="prastasis"/>
    <w:link w:val="PoratDiagrama"/>
    <w:uiPriority w:val="99"/>
    <w:unhideWhenUsed/>
    <w:rsid w:val="00C62E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2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F3B8-502C-4C13-A1FA-AB7D63ED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659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ena Putnienė</cp:lastModifiedBy>
  <cp:revision>56</cp:revision>
  <dcterms:created xsi:type="dcterms:W3CDTF">2023-05-17T09:09:00Z</dcterms:created>
  <dcterms:modified xsi:type="dcterms:W3CDTF">2023-05-18T05:59:00Z</dcterms:modified>
</cp:coreProperties>
</file>